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233C" w14:textId="4C3C0234" w:rsidR="00213D14" w:rsidRPr="00C744AE" w:rsidRDefault="00213D14" w:rsidP="00784AFF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III</w:t>
      </w:r>
    </w:p>
    <w:p w14:paraId="0A5CF4BD" w14:textId="6652FC22" w:rsidR="00213D14" w:rsidRPr="00C744AE" w:rsidRDefault="00E55B2C" w:rsidP="00784AFF">
      <w:pPr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744AE">
        <w:rPr>
          <w:rFonts w:ascii="Arial" w:hAnsi="Arial"/>
          <w:b/>
          <w:sz w:val="22"/>
          <w:lang w:val="es-ES_tradnl"/>
        </w:rPr>
        <w:t>DETALLE DE OTROS INGRESOS</w:t>
      </w:r>
      <w:r w:rsidR="000300E1">
        <w:rPr>
          <w:rFonts w:ascii="Arial" w:hAnsi="Arial"/>
          <w:b/>
          <w:sz w:val="22"/>
          <w:lang w:val="es-ES_tradnl"/>
        </w:rPr>
        <w:t xml:space="preserve"> </w:t>
      </w:r>
      <w:r w:rsidRPr="00C744AE">
        <w:rPr>
          <w:rFonts w:ascii="Arial" w:hAnsi="Arial"/>
          <w:b/>
          <w:sz w:val="22"/>
          <w:lang w:val="es-ES_tradnl"/>
        </w:rPr>
        <w:t>O SUBVENCIONES QUE HAYAN FINANCIADO LA ACTIVIDAD SUBVEN</w:t>
      </w:r>
      <w:bookmarkStart w:id="0" w:name="_GoBack"/>
      <w:bookmarkEnd w:id="0"/>
      <w:r w:rsidRPr="00C744AE">
        <w:rPr>
          <w:rFonts w:ascii="Arial" w:hAnsi="Arial"/>
          <w:b/>
          <w:sz w:val="22"/>
          <w:lang w:val="es-ES_tradnl"/>
        </w:rPr>
        <w:t xml:space="preserve">CIONADA </w:t>
      </w:r>
      <w:r w:rsidR="00213D14" w:rsidRPr="00C744AE">
        <w:rPr>
          <w:rFonts w:ascii="Arial" w:hAnsi="Arial" w:cs="Arial"/>
          <w:b/>
          <w:bCs/>
          <w:sz w:val="22"/>
          <w:szCs w:val="22"/>
        </w:rPr>
        <w:t>DURANTE EL CURSO 2022-2023.</w:t>
      </w:r>
    </w:p>
    <w:p w14:paraId="2B25BE71" w14:textId="77777777" w:rsidR="00213D14" w:rsidRPr="00C744AE" w:rsidRDefault="00213D14" w:rsidP="00784AFF">
      <w:pPr>
        <w:spacing w:before="120" w:after="120"/>
        <w:contextualSpacing/>
      </w:pPr>
    </w:p>
    <w:p w14:paraId="1554FBFB" w14:textId="77777777" w:rsidR="00E55B2C" w:rsidRPr="00C744AE" w:rsidRDefault="00E55B2C" w:rsidP="00784AFF">
      <w:pPr>
        <w:widowControl w:val="0"/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D /Dª ___________________________________________ con DNI/NIE ______________</w:t>
      </w:r>
    </w:p>
    <w:p w14:paraId="78537F6E" w14:textId="77777777" w:rsidR="00E55B2C" w:rsidRPr="00C744AE" w:rsidRDefault="00E55B2C" w:rsidP="00784AFF">
      <w:pPr>
        <w:widowControl w:val="0"/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 xml:space="preserve">En calidad de _________________ </w:t>
      </w:r>
      <w:proofErr w:type="spellStart"/>
      <w:r w:rsidRPr="00C744AE">
        <w:rPr>
          <w:rFonts w:ascii="Arial" w:hAnsi="Arial" w:cs="Arial"/>
          <w:sz w:val="22"/>
          <w:lang w:val="es-ES_tradnl"/>
        </w:rPr>
        <w:t>de</w:t>
      </w:r>
      <w:proofErr w:type="spellEnd"/>
      <w:r w:rsidRPr="00C744AE">
        <w:rPr>
          <w:rFonts w:ascii="Arial" w:hAnsi="Arial" w:cs="Arial"/>
          <w:sz w:val="22"/>
          <w:lang w:val="es-ES_tradnl"/>
        </w:rPr>
        <w:t xml:space="preserve"> la entidad _________________________________</w:t>
      </w:r>
    </w:p>
    <w:p w14:paraId="5B2EC4E9" w14:textId="77777777" w:rsidR="000319FD" w:rsidRPr="00C744AE" w:rsidRDefault="000319FD" w:rsidP="00784AFF">
      <w:pPr>
        <w:widowControl w:val="0"/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364CA875" w14:textId="5AED42F6" w:rsidR="00E55B2C" w:rsidRPr="00C744AE" w:rsidRDefault="00E55B2C" w:rsidP="00784AFF">
      <w:pPr>
        <w:widowControl w:val="0"/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  <w:r w:rsidRPr="00C744AE">
        <w:rPr>
          <w:rFonts w:ascii="Arial" w:hAnsi="Arial" w:cs="Arial"/>
          <w:bCs/>
          <w:sz w:val="22"/>
          <w:lang w:val="es-ES_tradnl"/>
        </w:rPr>
        <w:t>Declara, bajo su responsabilidad, que (</w:t>
      </w:r>
      <w:r w:rsidRPr="00C744AE">
        <w:rPr>
          <w:rFonts w:ascii="Arial" w:hAnsi="Arial" w:cs="Arial"/>
          <w:bCs/>
          <w:sz w:val="16"/>
          <w:szCs w:val="16"/>
          <w:lang w:val="es-ES_tradnl"/>
        </w:rPr>
        <w:t>marcar lo que corresponda</w:t>
      </w:r>
      <w:r w:rsidRPr="00C744AE">
        <w:rPr>
          <w:rFonts w:ascii="Arial" w:hAnsi="Arial" w:cs="Arial"/>
          <w:bCs/>
          <w:sz w:val="22"/>
          <w:lang w:val="es-ES_tradnl"/>
        </w:rPr>
        <w:t>):</w:t>
      </w:r>
    </w:p>
    <w:p w14:paraId="4D528396" w14:textId="796FEE0A" w:rsidR="00E55B2C" w:rsidRDefault="00E55B2C" w:rsidP="00784AFF">
      <w:pPr>
        <w:widowControl w:val="0"/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512D39F4" w14:textId="77777777" w:rsidR="000300E1" w:rsidRPr="003469D5" w:rsidRDefault="00DC4316" w:rsidP="00784AFF">
      <w:pPr>
        <w:pStyle w:val="Prrafodelista"/>
        <w:widowControl w:val="0"/>
        <w:numPr>
          <w:ilvl w:val="0"/>
          <w:numId w:val="16"/>
        </w:numPr>
        <w:spacing w:before="120" w:after="120"/>
        <w:ind w:right="158"/>
        <w:jc w:val="both"/>
        <w:rPr>
          <w:rFonts w:ascii="Arial" w:hAnsi="Arial" w:cs="Arial"/>
          <w:sz w:val="22"/>
          <w:lang w:val="es-ES_tradnl"/>
        </w:rPr>
      </w:pPr>
      <w:r w:rsidRPr="003469D5">
        <w:rPr>
          <w:rFonts w:ascii="Arial" w:hAnsi="Arial" w:cs="Arial"/>
          <w:sz w:val="22"/>
          <w:lang w:val="es-ES_tradnl"/>
        </w:rPr>
        <w:t>La actividad subvencionada ha aplicado otros ingresos</w:t>
      </w:r>
      <w:r w:rsidR="000300E1" w:rsidRPr="003469D5">
        <w:rPr>
          <w:rFonts w:ascii="Arial" w:hAnsi="Arial" w:cs="Arial"/>
          <w:sz w:val="22"/>
          <w:lang w:val="es-ES_tradnl"/>
        </w:rPr>
        <w:t xml:space="preserve"> o subvenciones:</w:t>
      </w:r>
    </w:p>
    <w:p w14:paraId="7ABC7193" w14:textId="77777777" w:rsidR="0030646B" w:rsidRPr="00C744AE" w:rsidRDefault="0030646B" w:rsidP="00784AFF">
      <w:pPr>
        <w:widowControl w:val="0"/>
        <w:numPr>
          <w:ilvl w:val="0"/>
          <w:numId w:val="9"/>
        </w:numPr>
        <w:autoSpaceDE w:val="0"/>
        <w:autoSpaceDN w:val="0"/>
        <w:spacing w:before="120" w:after="120"/>
        <w:ind w:left="1212"/>
        <w:contextualSpacing/>
        <w:rPr>
          <w:rFonts w:ascii="Arial" w:hAnsi="Arial" w:cs="Arial"/>
          <w:sz w:val="22"/>
          <w:szCs w:val="22"/>
          <w:lang w:val="es-ES_tradnl" w:eastAsia="en-US"/>
        </w:rPr>
      </w:pPr>
      <w:r w:rsidRPr="00C744AE">
        <w:rPr>
          <w:rFonts w:ascii="Arial" w:hAnsi="Arial" w:cs="Arial"/>
          <w:sz w:val="22"/>
          <w:szCs w:val="22"/>
          <w:lang w:val="es-ES_tradnl" w:eastAsia="en-US"/>
        </w:rPr>
        <w:t>SÍ</w:t>
      </w:r>
    </w:p>
    <w:p w14:paraId="72837B82" w14:textId="5F09C17A" w:rsidR="0030646B" w:rsidRPr="00C744AE" w:rsidRDefault="0030646B" w:rsidP="00784AFF">
      <w:pPr>
        <w:widowControl w:val="0"/>
        <w:numPr>
          <w:ilvl w:val="0"/>
          <w:numId w:val="9"/>
        </w:numPr>
        <w:autoSpaceDE w:val="0"/>
        <w:autoSpaceDN w:val="0"/>
        <w:spacing w:before="120" w:after="120" w:line="201" w:lineRule="atLeast"/>
        <w:ind w:left="1212"/>
        <w:contextualSpacing/>
        <w:jc w:val="both"/>
        <w:rPr>
          <w:rFonts w:ascii="Arial" w:hAnsi="Arial" w:cs="Arial"/>
          <w:sz w:val="22"/>
          <w:szCs w:val="22"/>
          <w:lang w:val="es-ES_tradnl" w:eastAsia="en-US"/>
        </w:rPr>
      </w:pPr>
      <w:r w:rsidRPr="00C744AE">
        <w:rPr>
          <w:rFonts w:ascii="Arial" w:hAnsi="Arial" w:cs="Arial"/>
          <w:sz w:val="22"/>
          <w:szCs w:val="22"/>
          <w:lang w:val="es-ES_tradnl" w:eastAsia="en-US"/>
        </w:rPr>
        <w:t>NO</w:t>
      </w:r>
    </w:p>
    <w:p w14:paraId="14505D5C" w14:textId="77777777" w:rsidR="00897783" w:rsidRPr="00C744AE" w:rsidRDefault="00897783" w:rsidP="00952C32">
      <w:pPr>
        <w:widowControl w:val="0"/>
        <w:autoSpaceDE w:val="0"/>
        <w:autoSpaceDN w:val="0"/>
        <w:spacing w:before="120" w:after="120" w:line="201" w:lineRule="atLeast"/>
        <w:contextualSpacing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71D36A9B" w14:textId="420453FA" w:rsidR="0030646B" w:rsidRPr="00C744AE" w:rsidRDefault="00322167" w:rsidP="00784AFF">
      <w:pPr>
        <w:widowControl w:val="0"/>
        <w:spacing w:before="120" w:after="120"/>
        <w:ind w:left="546" w:right="158"/>
        <w:contextualSpacing/>
        <w:jc w:val="both"/>
        <w:rPr>
          <w:rFonts w:ascii="Arial" w:hAnsi="Arial" w:cs="Arial"/>
          <w:sz w:val="22"/>
          <w:lang w:val="es-ES_tradnl"/>
        </w:rPr>
      </w:pPr>
      <w:r w:rsidRPr="00C744AE">
        <w:rPr>
          <w:rFonts w:ascii="Arial" w:hAnsi="Arial" w:cs="Arial"/>
          <w:sz w:val="22"/>
          <w:lang w:val="es-ES_tradnl"/>
        </w:rPr>
        <w:t>En caso afirmativo consignar los siguientes datos:</w:t>
      </w:r>
    </w:p>
    <w:tbl>
      <w:tblPr>
        <w:tblStyle w:val="Tablaconcuadrcula"/>
        <w:tblW w:w="9372" w:type="dxa"/>
        <w:tblInd w:w="546" w:type="dxa"/>
        <w:tblLook w:val="04A0" w:firstRow="1" w:lastRow="0" w:firstColumn="1" w:lastColumn="0" w:noHBand="0" w:noVBand="1"/>
      </w:tblPr>
      <w:tblGrid>
        <w:gridCol w:w="2200"/>
        <w:gridCol w:w="2200"/>
        <w:gridCol w:w="4972"/>
      </w:tblGrid>
      <w:tr w:rsidR="00C744AE" w:rsidRPr="00C744AE" w14:paraId="561ABD53" w14:textId="028BEEC7" w:rsidTr="0030646B">
        <w:tc>
          <w:tcPr>
            <w:tcW w:w="9372" w:type="dxa"/>
            <w:gridSpan w:val="3"/>
          </w:tcPr>
          <w:p w14:paraId="4D53F852" w14:textId="628FCEB9" w:rsidR="0030646B" w:rsidRPr="00C744AE" w:rsidRDefault="0030646B" w:rsidP="00C80933">
            <w:pPr>
              <w:widowControl w:val="0"/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44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LE OTROS INGRESOS O</w:t>
            </w:r>
            <w:r w:rsidR="00C8093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SUBVENCIONES</w:t>
            </w:r>
          </w:p>
        </w:tc>
      </w:tr>
      <w:tr w:rsidR="00C744AE" w:rsidRPr="00C744AE" w14:paraId="38D0352B" w14:textId="77777777" w:rsidTr="0030646B">
        <w:tc>
          <w:tcPr>
            <w:tcW w:w="2200" w:type="dxa"/>
          </w:tcPr>
          <w:p w14:paraId="3D9DD256" w14:textId="630BBBE7" w:rsidR="0030646B" w:rsidRPr="00C744AE" w:rsidRDefault="0030646B" w:rsidP="00784AFF">
            <w:pPr>
              <w:widowControl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744A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IMPORTE</w:t>
            </w:r>
          </w:p>
        </w:tc>
        <w:tc>
          <w:tcPr>
            <w:tcW w:w="2200" w:type="dxa"/>
          </w:tcPr>
          <w:p w14:paraId="6A9B007C" w14:textId="7E9DF55D" w:rsidR="0030646B" w:rsidRPr="00C744AE" w:rsidRDefault="0030646B" w:rsidP="00784AFF">
            <w:pPr>
              <w:widowControl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744A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PROCEDENCIA</w:t>
            </w:r>
          </w:p>
        </w:tc>
        <w:tc>
          <w:tcPr>
            <w:tcW w:w="4972" w:type="dxa"/>
          </w:tcPr>
          <w:p w14:paraId="576E8DAE" w14:textId="672EB8DE" w:rsidR="0030646B" w:rsidRPr="00C744AE" w:rsidRDefault="0030646B" w:rsidP="00784AFF">
            <w:pPr>
              <w:widowControl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C744AE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APLICACIÓN FONDOS A LA ACTIVIDAD SUBVENCIONADA</w:t>
            </w:r>
          </w:p>
        </w:tc>
      </w:tr>
      <w:tr w:rsidR="00C744AE" w:rsidRPr="00C744AE" w14:paraId="677A91D1" w14:textId="77777777" w:rsidTr="000A5C59">
        <w:trPr>
          <w:trHeight w:val="433"/>
        </w:trPr>
        <w:tc>
          <w:tcPr>
            <w:tcW w:w="2200" w:type="dxa"/>
          </w:tcPr>
          <w:p w14:paraId="580CE0E1" w14:textId="77777777" w:rsidR="00E10ABF" w:rsidRPr="00C744AE" w:rsidRDefault="00E10ABF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011BFE18" w14:textId="77777777" w:rsidR="00E10ABF" w:rsidRPr="00C744AE" w:rsidRDefault="00E10ABF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29EF96D7" w14:textId="77777777" w:rsidR="00E10ABF" w:rsidRPr="00C744AE" w:rsidRDefault="00E10ABF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0BBB268B" w14:textId="77777777" w:rsidTr="000A5C59">
        <w:trPr>
          <w:trHeight w:val="433"/>
        </w:trPr>
        <w:tc>
          <w:tcPr>
            <w:tcW w:w="2200" w:type="dxa"/>
          </w:tcPr>
          <w:p w14:paraId="532A89E4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21F8E41E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64542924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24E4C28D" w14:textId="77777777" w:rsidTr="000A5C59">
        <w:trPr>
          <w:trHeight w:val="433"/>
        </w:trPr>
        <w:tc>
          <w:tcPr>
            <w:tcW w:w="2200" w:type="dxa"/>
          </w:tcPr>
          <w:p w14:paraId="32440BFD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778CB316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6BBF4C73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51F2C864" w14:textId="77777777" w:rsidTr="000A5C59">
        <w:trPr>
          <w:trHeight w:val="433"/>
        </w:trPr>
        <w:tc>
          <w:tcPr>
            <w:tcW w:w="2200" w:type="dxa"/>
          </w:tcPr>
          <w:p w14:paraId="7A1D7D7C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5863EE37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0CB68AAD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6D2E18D4" w14:textId="77777777" w:rsidTr="000A5C59">
        <w:trPr>
          <w:trHeight w:val="433"/>
        </w:trPr>
        <w:tc>
          <w:tcPr>
            <w:tcW w:w="2200" w:type="dxa"/>
          </w:tcPr>
          <w:p w14:paraId="1C0CDA47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341E896B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128AAD7C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2DA05DC7" w14:textId="77777777" w:rsidTr="000A5C59">
        <w:trPr>
          <w:trHeight w:val="433"/>
        </w:trPr>
        <w:tc>
          <w:tcPr>
            <w:tcW w:w="2200" w:type="dxa"/>
          </w:tcPr>
          <w:p w14:paraId="48B1AC91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633608CC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2AFC56F2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5B57201F" w14:textId="77777777" w:rsidTr="000A5C59">
        <w:trPr>
          <w:trHeight w:val="433"/>
        </w:trPr>
        <w:tc>
          <w:tcPr>
            <w:tcW w:w="2200" w:type="dxa"/>
          </w:tcPr>
          <w:p w14:paraId="6792AD6E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01143FBD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00DDE2EC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32CEBD89" w14:textId="77777777" w:rsidTr="000A5C59">
        <w:trPr>
          <w:trHeight w:val="433"/>
        </w:trPr>
        <w:tc>
          <w:tcPr>
            <w:tcW w:w="2200" w:type="dxa"/>
          </w:tcPr>
          <w:p w14:paraId="0DDB5485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324619F4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465E82DA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0A5C59" w:rsidRPr="00C744AE" w14:paraId="195E13E2" w14:textId="77777777" w:rsidTr="000A5C59">
        <w:trPr>
          <w:trHeight w:val="433"/>
        </w:trPr>
        <w:tc>
          <w:tcPr>
            <w:tcW w:w="2200" w:type="dxa"/>
          </w:tcPr>
          <w:p w14:paraId="264BFC5C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00" w:type="dxa"/>
          </w:tcPr>
          <w:p w14:paraId="4C1D2405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4972" w:type="dxa"/>
          </w:tcPr>
          <w:p w14:paraId="14FBC26A" w14:textId="77777777" w:rsidR="000A5C59" w:rsidRPr="00C744AE" w:rsidRDefault="000A5C59" w:rsidP="00784AFF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6EE06744" w14:textId="051CAEBA" w:rsidR="0030646B" w:rsidRPr="00C744AE" w:rsidRDefault="0030646B" w:rsidP="00784AFF">
      <w:pPr>
        <w:widowControl w:val="0"/>
        <w:spacing w:before="120" w:after="120"/>
        <w:ind w:left="546"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06E858FE" w14:textId="7D75CEDE" w:rsidR="00E55B2C" w:rsidRPr="00C744AE" w:rsidRDefault="00E55B2C" w:rsidP="00784AFF">
      <w:pPr>
        <w:widowControl w:val="0"/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112D5667" w14:textId="77777777" w:rsidR="00B97D20" w:rsidRPr="00C744AE" w:rsidRDefault="00B97D20" w:rsidP="00784AFF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tbl>
      <w:tblPr>
        <w:tblpPr w:leftFromText="180" w:rightFromText="180" w:vertAnchor="text" w:horzAnchor="margin" w:tblpXSpec="right" w:tblpY="155"/>
        <w:tblW w:w="6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</w:tblGrid>
      <w:tr w:rsidR="00C744AE" w:rsidRPr="00C744AE" w14:paraId="644E6905" w14:textId="77777777" w:rsidTr="00B97D20">
        <w:trPr>
          <w:trHeight w:val="335"/>
        </w:trPr>
        <w:tc>
          <w:tcPr>
            <w:tcW w:w="6520" w:type="dxa"/>
            <w:vAlign w:val="center"/>
          </w:tcPr>
          <w:p w14:paraId="1AE2E27E" w14:textId="104C51EF" w:rsidR="0083149F" w:rsidRPr="00C744AE" w:rsidRDefault="0083149F" w:rsidP="00784AFF">
            <w:pPr>
              <w:spacing w:before="120" w:after="120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4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resentante de la Entidad </w:t>
            </w:r>
            <w:proofErr w:type="gramStart"/>
            <w:r w:rsidRPr="00C744AE"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  <w:r w:rsidRPr="00C744A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Pr="00C744AE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)</w:t>
            </w:r>
            <w:r w:rsidRPr="00C744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SELLO).</w:t>
            </w:r>
            <w:r w:rsidRPr="00C744AE">
              <w:rPr>
                <w:rFonts w:ascii="Calibri" w:hAnsi="Calibri" w:cs="Calibri"/>
                <w:sz w:val="20"/>
                <w:szCs w:val="20"/>
                <w:lang w:val="es-ES_tradnl"/>
              </w:rPr>
              <w:t xml:space="preserve"> </w:t>
            </w:r>
          </w:p>
          <w:p w14:paraId="0D17C788" w14:textId="77777777" w:rsidR="0083149F" w:rsidRPr="00C744AE" w:rsidRDefault="0083149F" w:rsidP="00784AF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contextualSpacing/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="Calibri" w:hAnsi="Calibri" w:cs="Calibr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="Calibri" w:hAnsi="Calibri" w:cs="Calibr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="Calibri" w:hAnsi="Calibri" w:cs="Calibr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="Calibri" w:hAnsi="Calibri" w:cs="Calibr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="Calibri" w:hAnsi="Calibri" w:cs="Calibr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56B2538F" w14:textId="77777777" w:rsidTr="00B97D20">
        <w:trPr>
          <w:trHeight w:val="1048"/>
        </w:trPr>
        <w:tc>
          <w:tcPr>
            <w:tcW w:w="6520" w:type="dxa"/>
          </w:tcPr>
          <w:p w14:paraId="2F1FE2FF" w14:textId="77777777" w:rsidR="0083149F" w:rsidRPr="00C744AE" w:rsidRDefault="0083149F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5425FA" w14:textId="08E0B060" w:rsidR="0083149F" w:rsidRPr="00C744AE" w:rsidRDefault="0083149F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B08D3" w14:textId="77777777" w:rsidR="00084C09" w:rsidRPr="00C744AE" w:rsidRDefault="00084C09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41E3C1" w14:textId="77777777" w:rsidR="0083149F" w:rsidRPr="00C744AE" w:rsidRDefault="0083149F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CB275F" w14:textId="77777777" w:rsidR="0083149F" w:rsidRPr="00C744AE" w:rsidRDefault="0083149F" w:rsidP="00784AFF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88434C" w14:textId="77777777" w:rsidR="00213D14" w:rsidRPr="00C744AE" w:rsidRDefault="00213D14" w:rsidP="00784AFF">
      <w:pPr>
        <w:spacing w:before="120" w:after="120"/>
        <w:contextualSpacing/>
      </w:pPr>
    </w:p>
    <w:p w14:paraId="64991B6A" w14:textId="77777777" w:rsidR="00213D14" w:rsidRPr="00C744AE" w:rsidRDefault="00213D14" w:rsidP="00784AFF">
      <w:pPr>
        <w:spacing w:before="120" w:after="120"/>
        <w:contextualSpacing/>
      </w:pPr>
    </w:p>
    <w:sectPr w:rsidR="00213D14" w:rsidRPr="00C744A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D3F8" w14:textId="77777777" w:rsidR="00BB45DF" w:rsidRDefault="00BB45DF">
      <w:r>
        <w:separator/>
      </w:r>
    </w:p>
  </w:endnote>
  <w:endnote w:type="continuationSeparator" w:id="0">
    <w:p w14:paraId="18DDAE12" w14:textId="77777777" w:rsidR="00BB45DF" w:rsidRDefault="00BB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5AC95ECE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0D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0DA6" w14:textId="77777777" w:rsidR="00BB45DF" w:rsidRDefault="00BB45DF">
      <w:r>
        <w:separator/>
      </w:r>
    </w:p>
  </w:footnote>
  <w:footnote w:type="continuationSeparator" w:id="0">
    <w:p w14:paraId="45FBEF4B" w14:textId="77777777" w:rsidR="00BB45DF" w:rsidRDefault="00BB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0DFF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3E61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3728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B45D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2463-48B6-4723-828A-54EDAE9E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2</cp:revision>
  <cp:lastPrinted>2022-03-23T09:29:00Z</cp:lastPrinted>
  <dcterms:created xsi:type="dcterms:W3CDTF">2022-04-20T16:18:00Z</dcterms:created>
  <dcterms:modified xsi:type="dcterms:W3CDTF">2022-04-20T16:18:00Z</dcterms:modified>
</cp:coreProperties>
</file>